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37C904A2"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111DDA">
        <w:rPr>
          <w:rFonts w:ascii="ＭＳ 明朝" w:hAnsi="ＭＳ 明朝" w:hint="eastAsia"/>
          <w:color w:val="000000"/>
          <w:kern w:val="0"/>
          <w:sz w:val="20"/>
          <w:szCs w:val="2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760DFA69"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111DDA">
              <w:rPr>
                <w:rFonts w:ascii="ＭＳ 明朝" w:hAnsi="ＭＳ 明朝" w:hint="eastAsia"/>
                <w:color w:val="000000"/>
                <w:kern w:val="0"/>
                <w:sz w:val="20"/>
                <w:szCs w:val="20"/>
              </w:rPr>
              <w:t>④</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0171AE01" w:rsidR="00DE238F" w:rsidRPr="002F026B" w:rsidRDefault="00DE238F" w:rsidP="00DE238F">
            <w:pPr>
              <w:suppressAutoHyphens/>
              <w:kinsoku w:val="0"/>
              <w:overflowPunct w:val="0"/>
              <w:autoSpaceDE w:val="0"/>
              <w:autoSpaceDN w:val="0"/>
              <w:adjustRightInd w:val="0"/>
              <w:jc w:val="righ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 xml:space="preserve">　年　　月　　日　</w:t>
            </w:r>
          </w:p>
          <w:p w14:paraId="2B365ADD" w14:textId="47ECC143"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町田市長　</w:t>
            </w:r>
            <w:r w:rsidR="005C5228">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50D27BC5" w14:textId="77777777" w:rsidR="00EC2833" w:rsidRDefault="007B54EA" w:rsidP="007B54EA">
            <w:pPr>
              <w:ind w:firstLineChars="200" w:firstLine="280"/>
              <w:rPr>
                <w:sz w:val="14"/>
                <w:szCs w:val="18"/>
              </w:rPr>
            </w:pPr>
            <w:r w:rsidRPr="00F82BFD">
              <w:rPr>
                <w:rFonts w:hint="eastAsia"/>
                <w:sz w:val="14"/>
                <w:szCs w:val="18"/>
              </w:rPr>
              <w:t>※表には営んでいる事業</w:t>
            </w:r>
            <w:r w:rsidR="00EC2833">
              <w:rPr>
                <w:rFonts w:hint="eastAsia"/>
                <w:sz w:val="14"/>
                <w:szCs w:val="18"/>
              </w:rPr>
              <w:t>のうち指定業種に属するもの</w:t>
            </w:r>
            <w:r w:rsidRPr="00F82BFD">
              <w:rPr>
                <w:rFonts w:hint="eastAsia"/>
                <w:sz w:val="14"/>
                <w:szCs w:val="18"/>
              </w:rPr>
              <w:t>（日本標準産業分類の細分類番号と細分類業種名）を全て記載。当該業種が複数ある場合に</w:t>
            </w:r>
          </w:p>
          <w:p w14:paraId="237D11E4" w14:textId="715E7C46" w:rsidR="007B54EA" w:rsidRDefault="007B54EA" w:rsidP="007B54EA">
            <w:pPr>
              <w:ind w:firstLineChars="200" w:firstLine="280"/>
              <w:rPr>
                <w:sz w:val="14"/>
                <w:szCs w:val="18"/>
              </w:rPr>
            </w:pPr>
            <w:r w:rsidRPr="00F82BFD">
              <w:rPr>
                <w:rFonts w:hint="eastAsia"/>
                <w:sz w:val="14"/>
                <w:szCs w:val="18"/>
              </w:rPr>
              <w:t>は、その中で、最近１年間で最も売上高等が大きい事業が属する業種を左上の太枠に記載。</w:t>
            </w:r>
          </w:p>
          <w:p w14:paraId="5F2FEB89" w14:textId="77777777" w:rsidR="007B54EA" w:rsidRPr="007B54EA" w:rsidRDefault="007B54EA" w:rsidP="007B54EA">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6004C93C" w14:textId="0F4474F1" w:rsidR="00DE238F" w:rsidRPr="002F026B" w:rsidRDefault="00DE238F" w:rsidP="00D4040A">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32A8ED0C" w14:textId="77777777" w:rsidR="00DE238F" w:rsidRPr="00D4040A"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w:t>
            </w:r>
            <w:r w:rsidRPr="00D4040A">
              <w:rPr>
                <w:rFonts w:ascii="ＭＳ 明朝" w:hAnsi="ＭＳ 明朝" w:hint="eastAsia"/>
                <w:color w:val="000000"/>
                <w:kern w:val="0"/>
                <w:sz w:val="20"/>
                <w:szCs w:val="20"/>
                <w:lang w:eastAsia="zh-TW"/>
              </w:rPr>
              <w:t xml:space="preserve">　売上高等</w:t>
            </w:r>
          </w:p>
          <w:p w14:paraId="56C5A60C" w14:textId="79482741" w:rsidR="00335CBC" w:rsidRDefault="00DE238F" w:rsidP="00335CBC">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D4040A">
              <w:rPr>
                <w:rFonts w:ascii="ＭＳ 明朝" w:hAnsi="ＭＳ 明朝"/>
                <w:color w:val="000000"/>
                <w:kern w:val="0"/>
                <w:sz w:val="20"/>
                <w:szCs w:val="20"/>
                <w:lang w:eastAsia="zh-TW"/>
              </w:rPr>
              <w:t xml:space="preserve">      </w:t>
            </w:r>
            <w:r w:rsidR="002F026B" w:rsidRPr="00D4040A">
              <w:rPr>
                <w:rFonts w:ascii="ＭＳ 明朝" w:hAnsi="ＭＳ 明朝" w:hint="eastAsia"/>
                <w:color w:val="000000"/>
                <w:kern w:val="0"/>
                <w:sz w:val="20"/>
                <w:szCs w:val="20"/>
              </w:rPr>
              <w:t>（Ｂ－Ａ）÷Ｂ×１００</w:t>
            </w:r>
            <w:r w:rsidR="00D4040A" w:rsidRPr="00D4040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hint="eastAsia"/>
                <w:color w:val="000000"/>
                <w:kern w:val="0"/>
                <w:sz w:val="20"/>
                <w:szCs w:val="20"/>
              </w:rPr>
              <w:t xml:space="preserve">】  </w:t>
            </w:r>
            <w:r w:rsidR="00D4040A" w:rsidRPr="007B54EA">
              <w:rPr>
                <w:rFonts w:ascii="ＭＳ 明朝" w:hAnsi="ＭＳ 明朝" w:hint="eastAsia"/>
                <w:color w:val="000000"/>
                <w:kern w:val="0"/>
                <w:sz w:val="20"/>
                <w:szCs w:val="20"/>
                <w:u w:val="single"/>
              </w:rPr>
              <w:t>指定</w:t>
            </w:r>
            <w:r w:rsidR="00D4040A" w:rsidRPr="007B54EA">
              <w:rPr>
                <w:rFonts w:ascii="ＭＳ 明朝" w:hAnsi="ＭＳ 明朝" w:hint="eastAsia"/>
                <w:color w:val="000000"/>
                <w:kern w:val="0"/>
                <w:sz w:val="20"/>
                <w:szCs w:val="20"/>
                <w:u w:val="single" w:color="000000"/>
              </w:rPr>
              <w:t xml:space="preserve">業種の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568A3BD1" w14:textId="684ABE8D" w:rsidR="00D4040A" w:rsidRPr="00335CBC" w:rsidRDefault="002D60FB" w:rsidP="002D60FB">
            <w:pPr>
              <w:suppressAutoHyphens/>
              <w:kinsoku w:val="0"/>
              <w:overflowPunct w:val="0"/>
              <w:autoSpaceDE w:val="0"/>
              <w:autoSpaceDN w:val="0"/>
              <w:adjustRightInd w:val="0"/>
              <w:ind w:firstLineChars="300" w:firstLine="600"/>
              <w:jc w:val="left"/>
              <w:textAlignment w:val="baseline"/>
              <w:rPr>
                <w:rFonts w:ascii="ＭＳ 明朝" w:hAnsi="ＭＳ 明朝"/>
                <w:color w:val="000000"/>
                <w:kern w:val="0"/>
                <w:sz w:val="20"/>
                <w:szCs w:val="20"/>
              </w:rPr>
            </w:pP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Pr>
                <w:rFonts w:ascii="ＭＳ 明朝" w:hAnsi="ＭＳ 明朝" w:hint="eastAsia"/>
                <w:color w:val="000000"/>
                <w:kern w:val="0"/>
                <w:sz w:val="20"/>
                <w:szCs w:val="20"/>
              </w:rPr>
              <w:t>－</w:t>
            </w:r>
            <w:r w:rsidRPr="00D4040A">
              <w:rPr>
                <w:rFonts w:ascii="ＭＳ 明朝" w:hAnsi="ＭＳ 明朝" w:hint="eastAsia"/>
                <w:color w:val="000000"/>
                <w:kern w:val="0"/>
                <w:sz w:val="20"/>
                <w:szCs w:val="20"/>
              </w:rPr>
              <w:t>Ａ</w:t>
            </w:r>
            <w:r>
              <w:rPr>
                <w:rFonts w:ascii="ＭＳ 明朝" w:hAnsi="ＭＳ 明朝"/>
                <w:color w:val="000000"/>
                <w:kern w:val="0"/>
                <w:sz w:val="20"/>
                <w:szCs w:val="20"/>
              </w:rPr>
              <w:t>’</w:t>
            </w: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sidRPr="00D4040A">
              <w:rPr>
                <w:rFonts w:ascii="ＭＳ 明朝" w:hAnsi="ＭＳ 明朝" w:hint="eastAsia"/>
                <w:color w:val="000000"/>
                <w:kern w:val="0"/>
                <w:sz w:val="20"/>
                <w:szCs w:val="20"/>
              </w:rPr>
              <w:t>×１００</w:t>
            </w:r>
            <w:r>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00335CBC" w:rsidRPr="002D60FB">
              <w:rPr>
                <w:rFonts w:ascii="ＭＳ 明朝" w:hAnsi="ＭＳ 明朝" w:hint="eastAsia"/>
                <w:color w:val="000000"/>
                <w:kern w:val="0"/>
                <w:sz w:val="20"/>
                <w:szCs w:val="20"/>
                <w:u w:val="single"/>
              </w:rPr>
              <w:t>全体の</w:t>
            </w:r>
            <w:r w:rsidR="00D4040A" w:rsidRPr="007B54EA">
              <w:rPr>
                <w:rFonts w:ascii="ＭＳ 明朝" w:hAnsi="ＭＳ 明朝" w:hint="eastAsia"/>
                <w:color w:val="000000"/>
                <w:kern w:val="0"/>
                <w:sz w:val="20"/>
                <w:szCs w:val="20"/>
                <w:u w:val="single" w:color="000000"/>
              </w:rPr>
              <w:t xml:space="preserve">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1025B1EC" w14:textId="13D3E435"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2D60FB">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Ｃ</w:t>
            </w:r>
            <w:r w:rsidR="002D60FB">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最近</w:t>
            </w:r>
            <w:r w:rsidR="00F01DC7">
              <w:rPr>
                <w:rFonts w:ascii="ＭＳ 明朝" w:hAnsi="ＭＳ 明朝" w:hint="eastAsia"/>
                <w:color w:val="000000"/>
                <w:kern w:val="0"/>
                <w:sz w:val="20"/>
                <w:szCs w:val="20"/>
                <w:u w:val="single"/>
              </w:rPr>
              <w:t>１</w:t>
            </w:r>
            <w:r w:rsidRPr="007B54EA">
              <w:rPr>
                <w:rFonts w:ascii="ＭＳ 明朝" w:hAnsi="ＭＳ 明朝" w:hint="eastAsia"/>
                <w:color w:val="000000"/>
                <w:kern w:val="0"/>
                <w:sz w:val="20"/>
                <w:szCs w:val="20"/>
                <w:u w:val="single"/>
              </w:rPr>
              <w:t>か月間における全体の売上高等に占める指定業種の売上高等の割合</w:t>
            </w:r>
            <w:r w:rsidR="007B54EA">
              <w:rPr>
                <w:rFonts w:ascii="ＭＳ 明朝" w:hAnsi="ＭＳ 明朝" w:hint="eastAsia"/>
                <w:color w:val="000000"/>
                <w:kern w:val="0"/>
                <w:sz w:val="20"/>
                <w:szCs w:val="20"/>
                <w:u w:val="single"/>
              </w:rPr>
              <w:t xml:space="preserve">　　　　　　</w:t>
            </w:r>
            <w:r w:rsidRPr="007B54EA">
              <w:rPr>
                <w:rFonts w:ascii="ＭＳ 明朝" w:hAnsi="ＭＳ 明朝" w:hint="eastAsia"/>
                <w:color w:val="000000"/>
                <w:kern w:val="0"/>
                <w:sz w:val="20"/>
                <w:szCs w:val="20"/>
                <w:u w:val="single"/>
              </w:rPr>
              <w:t>％</w:t>
            </w:r>
          </w:p>
          <w:p w14:paraId="2DD794FB" w14:textId="1D27E25A" w:rsidR="00D4040A" w:rsidRPr="007B54EA" w:rsidRDefault="00D4040A" w:rsidP="00640F17">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Ａ：申込時点における最近</w:t>
            </w:r>
            <w:r w:rsidR="00F01DC7">
              <w:rPr>
                <w:rFonts w:ascii="ＭＳ 明朝" w:hAnsi="ＭＳ 明朝" w:hint="eastAsia"/>
                <w:color w:val="000000"/>
                <w:kern w:val="0"/>
                <w:sz w:val="20"/>
                <w:szCs w:val="20"/>
              </w:rPr>
              <w:t>１</w:t>
            </w:r>
            <w:r w:rsidRPr="007B54EA">
              <w:rPr>
                <w:rFonts w:ascii="ＭＳ 明朝" w:hAnsi="ＭＳ 明朝" w:hint="eastAsia"/>
                <w:color w:val="000000"/>
                <w:kern w:val="0"/>
                <w:sz w:val="20"/>
                <w:szCs w:val="20"/>
              </w:rPr>
              <w:t>か月間の売上高等</w:t>
            </w:r>
            <w:r w:rsidR="00335CBC">
              <w:rPr>
                <w:rFonts w:ascii="ＭＳ 明朝" w:hAnsi="ＭＳ 明朝" w:hint="eastAsia"/>
                <w:color w:val="000000"/>
                <w:kern w:val="0"/>
                <w:sz w:val="20"/>
                <w:szCs w:val="20"/>
              </w:rPr>
              <w:t xml:space="preserve">【Ａ】  </w:t>
            </w:r>
            <w:r w:rsidRPr="007B54EA">
              <w:rPr>
                <w:rFonts w:ascii="ＭＳ 明朝" w:hAnsi="ＭＳ 明朝" w:hint="eastAsia"/>
                <w:color w:val="000000"/>
                <w:kern w:val="0"/>
                <w:sz w:val="20"/>
                <w:szCs w:val="20"/>
                <w:u w:val="single"/>
              </w:rPr>
              <w:t>指定業種の売上高等　　　　　　　　円</w:t>
            </w:r>
          </w:p>
          <w:p w14:paraId="427B3015" w14:textId="03B23252" w:rsidR="00D4040A" w:rsidRPr="007B54EA" w:rsidRDefault="00D4040A" w:rsidP="00D4040A">
            <w:pPr>
              <w:suppressAutoHyphens/>
              <w:kinsoku w:val="0"/>
              <w:overflowPunct w:val="0"/>
              <w:autoSpaceDE w:val="0"/>
              <w:autoSpaceDN w:val="0"/>
              <w:adjustRightInd w:val="0"/>
              <w:ind w:leftChars="50" w:left="105"/>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Ａ</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Pr="007B54EA">
              <w:rPr>
                <w:rFonts w:ascii="ＭＳ 明朝" w:hAnsi="ＭＳ 明朝" w:hint="eastAsia"/>
                <w:color w:val="000000"/>
                <w:kern w:val="0"/>
                <w:sz w:val="20"/>
                <w:szCs w:val="20"/>
                <w:u w:val="single" w:color="000000"/>
              </w:rPr>
              <w:t xml:space="preserve">　　　　 </w:t>
            </w:r>
            <w:r w:rsidRPr="007B54EA">
              <w:rPr>
                <w:rFonts w:ascii="ＭＳ 明朝" w:hAnsi="ＭＳ 明朝"/>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 xml:space="preserve">　　　　　円</w:t>
            </w:r>
          </w:p>
          <w:p w14:paraId="467AEE8C" w14:textId="6728F157" w:rsidR="00D4040A" w:rsidRPr="007B54EA" w:rsidRDefault="00D4040A" w:rsidP="00640F17">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Ｂ：Ａの</w:t>
            </w:r>
            <w:r w:rsidR="00F01DC7">
              <w:rPr>
                <w:rFonts w:ascii="ＭＳ 明朝" w:hAnsi="ＭＳ 明朝" w:hint="eastAsia"/>
                <w:color w:val="000000"/>
                <w:kern w:val="0"/>
                <w:sz w:val="20"/>
                <w:szCs w:val="20"/>
              </w:rPr>
              <w:t>直前</w:t>
            </w:r>
            <w:r w:rsidRPr="007B54EA">
              <w:rPr>
                <w:rFonts w:ascii="ＭＳ 明朝" w:hAnsi="ＭＳ 明朝" w:hint="eastAsia"/>
                <w:color w:val="000000"/>
                <w:kern w:val="0"/>
                <w:sz w:val="20"/>
                <w:szCs w:val="20"/>
              </w:rPr>
              <w:t>３か月間の</w:t>
            </w:r>
            <w:r w:rsidR="00F01DC7">
              <w:rPr>
                <w:rFonts w:ascii="ＭＳ 明朝" w:hAnsi="ＭＳ 明朝" w:hint="eastAsia"/>
                <w:color w:val="000000"/>
                <w:kern w:val="0"/>
                <w:sz w:val="20"/>
                <w:szCs w:val="20"/>
              </w:rPr>
              <w:t>月平均</w:t>
            </w:r>
            <w:r w:rsidRPr="007B54EA">
              <w:rPr>
                <w:rFonts w:ascii="ＭＳ 明朝" w:hAnsi="ＭＳ 明朝" w:hint="eastAsia"/>
                <w:color w:val="000000"/>
                <w:kern w:val="0"/>
                <w:sz w:val="20"/>
                <w:szCs w:val="20"/>
              </w:rPr>
              <w:t xml:space="preserve">売上高等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 xml:space="preserve"> 【Ｂ】  </w:t>
            </w:r>
            <w:r w:rsidRPr="007B54EA">
              <w:rPr>
                <w:rFonts w:ascii="ＭＳ 明朝" w:hAnsi="ＭＳ 明朝" w:hint="eastAsia"/>
                <w:color w:val="000000"/>
                <w:kern w:val="0"/>
                <w:sz w:val="20"/>
                <w:szCs w:val="20"/>
                <w:u w:val="single"/>
              </w:rPr>
              <w:t>指定業種の売上高等　　　　　　　　円</w:t>
            </w:r>
          </w:p>
          <w:p w14:paraId="751E551C" w14:textId="43B5E91E" w:rsidR="00D4040A" w:rsidRPr="007B54EA" w:rsidRDefault="00D4040A" w:rsidP="00D4040A">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Ｂ</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007B54EA">
              <w:rPr>
                <w:rFonts w:ascii="ＭＳ 明朝" w:hAnsi="ＭＳ 明朝" w:hint="eastAsia"/>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円</w:t>
            </w:r>
          </w:p>
          <w:p w14:paraId="7E8B4D82" w14:textId="1A6FBE2A" w:rsidR="00DE238F" w:rsidRPr="00D4040A" w:rsidRDefault="00DE238F" w:rsidP="00D4040A">
            <w:pPr>
              <w:suppressAutoHyphens/>
              <w:kinsoku w:val="0"/>
              <w:overflowPunct w:val="0"/>
              <w:autoSpaceDE w:val="0"/>
              <w:autoSpaceDN w:val="0"/>
              <w:adjustRightInd w:val="0"/>
              <w:ind w:firstLineChars="600" w:firstLine="1392"/>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2F7275F2" w:rsidR="007C5CAA" w:rsidRPr="00F01DC7"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w:t>
      </w:r>
      <w:r w:rsidR="00F01DC7">
        <w:rPr>
          <w:rFonts w:ascii="ＭＳ 明朝" w:eastAsia="ＭＳ 明朝" w:hAnsi="ＭＳ 明朝" w:hint="eastAsia"/>
          <w:color w:val="000000"/>
          <w:kern w:val="0"/>
          <w:sz w:val="16"/>
          <w:szCs w:val="18"/>
        </w:rPr>
        <w:t>様式は、業歴１年３か月未満の場合に使用してください。</w:t>
      </w:r>
    </w:p>
    <w:p w14:paraId="40880CD4" w14:textId="2A404CBB" w:rsidR="00F01DC7" w:rsidRPr="0014201C" w:rsidRDefault="00F01DC7"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Pr>
          <w:rFonts w:ascii="ＭＳ 明朝" w:eastAsia="ＭＳ 明朝" w:hAnsi="ＭＳ 明朝" w:hint="eastAsia"/>
          <w:color w:val="000000"/>
          <w:kern w:val="0"/>
          <w:sz w:val="16"/>
          <w:szCs w:val="18"/>
        </w:rPr>
        <w:t>本認定</w:t>
      </w:r>
      <w:r w:rsidRPr="0014201C">
        <w:rPr>
          <w:rFonts w:ascii="ＭＳ 明朝" w:eastAsia="ＭＳ 明朝" w:hAnsi="ＭＳ 明朝" w:hint="eastAsia"/>
          <w:color w:val="000000"/>
          <w:kern w:val="0"/>
          <w:sz w:val="16"/>
          <w:szCs w:val="18"/>
        </w:rPr>
        <w:t>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16B971B4" w14:textId="77777777" w:rsidR="007B54EA" w:rsidRDefault="007B54EA" w:rsidP="007B54EA">
      <w:pPr>
        <w:jc w:val="left"/>
        <w:rPr>
          <w:sz w:val="20"/>
          <w:szCs w:val="20"/>
        </w:rPr>
      </w:pPr>
      <w:r>
        <w:rPr>
          <w:rFonts w:hint="eastAsia"/>
          <w:sz w:val="20"/>
          <w:szCs w:val="20"/>
        </w:rPr>
        <w:t xml:space="preserve">　（注）信用保証協会への申込期間</w:t>
      </w:r>
    </w:p>
    <w:p w14:paraId="634BBF69" w14:textId="77777777" w:rsidR="007B54EA" w:rsidRPr="00EC4162" w:rsidRDefault="007B54EA" w:rsidP="007B54EA">
      <w:pPr>
        <w:ind w:firstLineChars="300" w:firstLine="600"/>
        <w:jc w:val="left"/>
        <w:rPr>
          <w:sz w:val="20"/>
          <w:szCs w:val="20"/>
        </w:rPr>
      </w:pPr>
      <w:r>
        <w:rPr>
          <w:rFonts w:hint="eastAsia"/>
          <w:sz w:val="20"/>
          <w:szCs w:val="20"/>
        </w:rPr>
        <w:t xml:space="preserve">　　　　　年　　月　　日から　　　　年　　月　　日まで</w:t>
      </w:r>
    </w:p>
    <w:p w14:paraId="6BFB01BF" w14:textId="34C6463A" w:rsidR="007B54EA" w:rsidRDefault="007B54EA" w:rsidP="007B54EA">
      <w:pPr>
        <w:jc w:val="left"/>
        <w:rPr>
          <w:sz w:val="22"/>
          <w:szCs w:val="22"/>
        </w:rPr>
      </w:pPr>
      <w:r>
        <w:rPr>
          <w:rFonts w:hint="eastAsia"/>
          <w:sz w:val="22"/>
          <w:szCs w:val="22"/>
        </w:rPr>
        <w:t xml:space="preserve">　　　　　　　　　　　　　　　　　　　　認定者名　</w:t>
      </w:r>
      <w:r w:rsidRPr="00F732A6">
        <w:rPr>
          <w:rFonts w:hint="eastAsia"/>
          <w:sz w:val="22"/>
          <w:szCs w:val="22"/>
        </w:rPr>
        <w:t xml:space="preserve">町田市長　　</w:t>
      </w:r>
      <w:r w:rsidR="005C5228">
        <w:rPr>
          <w:rFonts w:hint="eastAsia"/>
          <w:sz w:val="22"/>
          <w:szCs w:val="22"/>
        </w:rPr>
        <w:t xml:space="preserve">　　　　　　　</w:t>
      </w:r>
      <w:r>
        <w:rPr>
          <w:rFonts w:hint="eastAsia"/>
          <w:sz w:val="22"/>
          <w:szCs w:val="22"/>
        </w:rPr>
        <w:t xml:space="preserve">　　　　</w:t>
      </w:r>
    </w:p>
    <w:p w14:paraId="1BDB58D4" w14:textId="77777777" w:rsidR="00D105B6" w:rsidRDefault="00D105B6" w:rsidP="007B54EA">
      <w:pPr>
        <w:jc w:val="left"/>
        <w:rPr>
          <w:sz w:val="22"/>
          <w:szCs w:val="22"/>
        </w:rPr>
      </w:pPr>
    </w:p>
    <w:p w14:paraId="53ED6FB7" w14:textId="77777777" w:rsidR="00640F17" w:rsidRDefault="00640F17" w:rsidP="007B54EA">
      <w:pPr>
        <w:jc w:val="left"/>
        <w:rPr>
          <w:sz w:val="22"/>
          <w:szCs w:val="22"/>
        </w:rPr>
      </w:pPr>
    </w:p>
    <w:p w14:paraId="73B75962" w14:textId="77777777" w:rsidR="00640F17" w:rsidRPr="00FB0E5E" w:rsidRDefault="00640F17" w:rsidP="007B54EA">
      <w:pPr>
        <w:jc w:val="left"/>
        <w:rPr>
          <w:sz w:val="22"/>
          <w:szCs w:val="22"/>
        </w:rPr>
      </w:pPr>
    </w:p>
    <w:sectPr w:rsidR="00640F17" w:rsidRPr="00FB0E5E" w:rsidSect="00D105B6">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DAF1" w14:textId="77777777" w:rsidR="00496E22" w:rsidRDefault="00496E22" w:rsidP="00DE238F">
      <w:r>
        <w:separator/>
      </w:r>
    </w:p>
  </w:endnote>
  <w:endnote w:type="continuationSeparator" w:id="0">
    <w:p w14:paraId="0EAB6D75" w14:textId="77777777" w:rsidR="00496E22" w:rsidRDefault="00496E22"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3B07" w14:textId="77777777" w:rsidR="00496E22" w:rsidRDefault="00496E22" w:rsidP="00DE238F">
      <w:r>
        <w:separator/>
      </w:r>
    </w:p>
  </w:footnote>
  <w:footnote w:type="continuationSeparator" w:id="0">
    <w:p w14:paraId="091573DE" w14:textId="77777777" w:rsidR="00496E22" w:rsidRDefault="00496E22"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072E3"/>
    <w:rsid w:val="0001436F"/>
    <w:rsid w:val="00046E19"/>
    <w:rsid w:val="00073B58"/>
    <w:rsid w:val="00090EB1"/>
    <w:rsid w:val="000D30CB"/>
    <w:rsid w:val="00111DDA"/>
    <w:rsid w:val="00131367"/>
    <w:rsid w:val="00137831"/>
    <w:rsid w:val="0014201C"/>
    <w:rsid w:val="00160EAF"/>
    <w:rsid w:val="00185599"/>
    <w:rsid w:val="001C123A"/>
    <w:rsid w:val="001D7756"/>
    <w:rsid w:val="001E2BF4"/>
    <w:rsid w:val="002445E1"/>
    <w:rsid w:val="00253064"/>
    <w:rsid w:val="002D60FB"/>
    <w:rsid w:val="002E4846"/>
    <w:rsid w:val="002F026B"/>
    <w:rsid w:val="002F19AF"/>
    <w:rsid w:val="00335CBC"/>
    <w:rsid w:val="00393CF7"/>
    <w:rsid w:val="003B12C5"/>
    <w:rsid w:val="003B2323"/>
    <w:rsid w:val="003E1C83"/>
    <w:rsid w:val="00456290"/>
    <w:rsid w:val="00466B15"/>
    <w:rsid w:val="00466C45"/>
    <w:rsid w:val="00466F38"/>
    <w:rsid w:val="004756B5"/>
    <w:rsid w:val="00480C9B"/>
    <w:rsid w:val="004813F3"/>
    <w:rsid w:val="00493C7E"/>
    <w:rsid w:val="00496E22"/>
    <w:rsid w:val="004E5D5E"/>
    <w:rsid w:val="005311F1"/>
    <w:rsid w:val="00555F34"/>
    <w:rsid w:val="00565E2C"/>
    <w:rsid w:val="005A1C5A"/>
    <w:rsid w:val="005C5228"/>
    <w:rsid w:val="005E4679"/>
    <w:rsid w:val="005F36EF"/>
    <w:rsid w:val="00613FFC"/>
    <w:rsid w:val="00626C03"/>
    <w:rsid w:val="00626C95"/>
    <w:rsid w:val="00640F17"/>
    <w:rsid w:val="006A3FEB"/>
    <w:rsid w:val="006A537F"/>
    <w:rsid w:val="006B2E12"/>
    <w:rsid w:val="006D7ACC"/>
    <w:rsid w:val="00701727"/>
    <w:rsid w:val="00721863"/>
    <w:rsid w:val="00743B9A"/>
    <w:rsid w:val="00765484"/>
    <w:rsid w:val="00777127"/>
    <w:rsid w:val="00795551"/>
    <w:rsid w:val="007B54EA"/>
    <w:rsid w:val="007C5CAA"/>
    <w:rsid w:val="007D5C3E"/>
    <w:rsid w:val="007E6F11"/>
    <w:rsid w:val="00800F4F"/>
    <w:rsid w:val="0082510C"/>
    <w:rsid w:val="00830A8C"/>
    <w:rsid w:val="00840715"/>
    <w:rsid w:val="00851661"/>
    <w:rsid w:val="008576BC"/>
    <w:rsid w:val="008601BD"/>
    <w:rsid w:val="00877A3A"/>
    <w:rsid w:val="00880EF2"/>
    <w:rsid w:val="008860DA"/>
    <w:rsid w:val="008962D4"/>
    <w:rsid w:val="008B293F"/>
    <w:rsid w:val="008D5FA4"/>
    <w:rsid w:val="008F0636"/>
    <w:rsid w:val="00931CBB"/>
    <w:rsid w:val="00946CE7"/>
    <w:rsid w:val="00954885"/>
    <w:rsid w:val="00955E90"/>
    <w:rsid w:val="00967D6C"/>
    <w:rsid w:val="00976BF2"/>
    <w:rsid w:val="009825B1"/>
    <w:rsid w:val="00993E45"/>
    <w:rsid w:val="00A022B9"/>
    <w:rsid w:val="00A07453"/>
    <w:rsid w:val="00A54B84"/>
    <w:rsid w:val="00A71F18"/>
    <w:rsid w:val="00A72A97"/>
    <w:rsid w:val="00AC197C"/>
    <w:rsid w:val="00AE7952"/>
    <w:rsid w:val="00B25C15"/>
    <w:rsid w:val="00B33BEB"/>
    <w:rsid w:val="00B64044"/>
    <w:rsid w:val="00B76FD8"/>
    <w:rsid w:val="00B85772"/>
    <w:rsid w:val="00BA0EE9"/>
    <w:rsid w:val="00BC3664"/>
    <w:rsid w:val="00BC3CB9"/>
    <w:rsid w:val="00BD23CA"/>
    <w:rsid w:val="00BD3CD0"/>
    <w:rsid w:val="00BE3ECA"/>
    <w:rsid w:val="00C35886"/>
    <w:rsid w:val="00C41305"/>
    <w:rsid w:val="00C46A33"/>
    <w:rsid w:val="00C93E18"/>
    <w:rsid w:val="00CA355E"/>
    <w:rsid w:val="00CC11C4"/>
    <w:rsid w:val="00CD71CC"/>
    <w:rsid w:val="00CF4A66"/>
    <w:rsid w:val="00D105B6"/>
    <w:rsid w:val="00D4040A"/>
    <w:rsid w:val="00D51648"/>
    <w:rsid w:val="00D53BC8"/>
    <w:rsid w:val="00D9396F"/>
    <w:rsid w:val="00D93D47"/>
    <w:rsid w:val="00DE238F"/>
    <w:rsid w:val="00DF076D"/>
    <w:rsid w:val="00E04E8B"/>
    <w:rsid w:val="00E300AC"/>
    <w:rsid w:val="00E6559A"/>
    <w:rsid w:val="00E77F7F"/>
    <w:rsid w:val="00EC2833"/>
    <w:rsid w:val="00EC2E2B"/>
    <w:rsid w:val="00EC4162"/>
    <w:rsid w:val="00F01DC7"/>
    <w:rsid w:val="00F12B23"/>
    <w:rsid w:val="00F20FE0"/>
    <w:rsid w:val="00F36515"/>
    <w:rsid w:val="00F56FD6"/>
    <w:rsid w:val="00F732A6"/>
    <w:rsid w:val="00F8251F"/>
    <w:rsid w:val="00F856BE"/>
    <w:rsid w:val="00FA413A"/>
    <w:rsid w:val="00FB0E5E"/>
    <w:rsid w:val="00FB250A"/>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03"/>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156205">
      <w:bodyDiv w:val="1"/>
      <w:marLeft w:val="0"/>
      <w:marRight w:val="0"/>
      <w:marTop w:val="0"/>
      <w:marBottom w:val="0"/>
      <w:divBdr>
        <w:top w:val="none" w:sz="0" w:space="0" w:color="auto"/>
        <w:left w:val="none" w:sz="0" w:space="0" w:color="auto"/>
        <w:bottom w:val="none" w:sz="0" w:space="0" w:color="auto"/>
        <w:right w:val="none" w:sz="0" w:space="0" w:color="auto"/>
      </w:divBdr>
    </w:div>
    <w:div w:id="1806191919">
      <w:bodyDiv w:val="1"/>
      <w:marLeft w:val="0"/>
      <w:marRight w:val="0"/>
      <w:marTop w:val="0"/>
      <w:marBottom w:val="0"/>
      <w:divBdr>
        <w:top w:val="none" w:sz="0" w:space="0" w:color="auto"/>
        <w:left w:val="none" w:sz="0" w:space="0" w:color="auto"/>
        <w:bottom w:val="none" w:sz="0" w:space="0" w:color="auto"/>
        <w:right w:val="none" w:sz="0" w:space="0" w:color="auto"/>
      </w:divBdr>
    </w:div>
    <w:div w:id="2008243988">
      <w:bodyDiv w:val="1"/>
      <w:marLeft w:val="0"/>
      <w:marRight w:val="0"/>
      <w:marTop w:val="0"/>
      <w:marBottom w:val="0"/>
      <w:divBdr>
        <w:top w:val="none" w:sz="0" w:space="0" w:color="auto"/>
        <w:left w:val="none" w:sz="0" w:space="0" w:color="auto"/>
        <w:bottom w:val="none" w:sz="0" w:space="0" w:color="auto"/>
        <w:right w:val="none" w:sz="0" w:space="0" w:color="auto"/>
      </w:divBdr>
    </w:div>
    <w:div w:id="20360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20D0-05D9-4B29-A3CF-83EC334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0:09:00Z</dcterms:created>
  <dcterms:modified xsi:type="dcterms:W3CDTF">2026-02-26T08:19:00Z</dcterms:modified>
</cp:coreProperties>
</file>